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优化训练  英语  七年级  下  配套人民教育出版社教科书</w:t>
      </w:r>
    </w:p>
    <w:p>
      <w:r>
        <w:rPr>
          <w:rFonts w:ascii="宋体" w:hAnsi="宋体" w:eastAsia="宋体"/>
          <w:sz w:val="24"/>
        </w:rPr>
        <w:t>郭立坤总主编；陈育红，李玲主编；张风云，陈坤，王琳，苏琦，张小哲，刘长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优化训练  英语  七年级  下  配套人民教育出版社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坤总主编；陈育红，李玲主编；张风云，陈坤，王琳，苏琦，张小哲，刘长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46.html</w:t>
      </w:r>
    </w:p>
    <w:p>
      <w:r>
        <w:t>更多相关图书推荐：https://www.jiaokey.com</w:t>
      </w:r>
    </w:p>
    <w:p>
      <w:r>
        <w:t>郭立坤总主编；陈育红，李玲主编；张风云，陈坤，王琳，苏琦，张小哲，刘长友副主编 其他作品：https://www.jiaokey.com/tag/郭立坤总主编；陈育红，李玲主编；张风云，陈坤，王琳，苏琦，张小哲，刘长友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随堂优化训练  英语  七年级  下  配套人民教育出版社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